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4D26E4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="0069259C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s-ES"/>
              </w:rPr>
              <w:t>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76FE7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4D26E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76FE7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676FE7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4D26E4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676FE7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76FE7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76FE7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69259C" w:rsidRPr="004D6F64" w:rsidRDefault="004D26E4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76FE7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69259C" w:rsidRPr="004D6F64" w:rsidRDefault="004D26E4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76FE7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676FE7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676FE7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676FE7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4E2D07" w:rsidRDefault="004D26E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69259C" w:rsidRPr="00BB6042" w:rsidRDefault="0069259C" w:rsidP="004D26E4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050754" w:rsidRDefault="00676FE7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4D6F64" w:rsidRDefault="004D26E4" w:rsidP="007132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676FE7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676FE7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4D6F64" w:rsidRDefault="004D26E4" w:rsidP="007132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 xml:space="preserve">Ley No. 200-04, General de Libre Acceso a la Información Pública y </w:t>
            </w:r>
            <w:r w:rsidRPr="00A17582">
              <w:lastRenderedPageBreak/>
              <w:t>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A17582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</w:t>
              </w:r>
              <w:r w:rsidR="004E2D07" w:rsidRPr="004926C2">
                <w:rPr>
                  <w:rStyle w:val="Hipervnculo"/>
                </w:rPr>
                <w:lastRenderedPageBreak/>
                <w:t>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D26E4" w:rsidRDefault="004D26E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4D26E4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D26E4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</w:t>
            </w:r>
            <w:r w:rsidRPr="00A45973">
              <w:rPr>
                <w:rFonts w:cstheme="minorHAnsi"/>
              </w:rPr>
              <w:lastRenderedPageBreak/>
              <w:t>Compras y 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676FE7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9515BC" w:rsidP="002E1D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E2D07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9515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E665D5" w:rsidRPr="00F810D6" w:rsidRDefault="009515BC" w:rsidP="00E665D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3-09 que crea el reglamento de relaciones laborales en la </w:t>
            </w:r>
            <w:r w:rsidRPr="00A45973">
              <w:rPr>
                <w:rFonts w:cstheme="minorHAnsi"/>
              </w:rPr>
              <w:lastRenderedPageBreak/>
              <w:t>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</w:t>
              </w:r>
              <w:r w:rsidR="00BC002A" w:rsidRPr="007E2B5D">
                <w:rPr>
                  <w:rStyle w:val="Hipervnculo"/>
                </w:rPr>
                <w:lastRenderedPageBreak/>
                <w:t>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B430D8" w:rsidRPr="00BB6042" w:rsidRDefault="00B430D8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lang w:val="es-ES"/>
              </w:rPr>
            </w:pPr>
          </w:p>
          <w:p w:rsidR="00B430D8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9515BC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9515BC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C002A" w:rsidRDefault="00BC002A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76FE7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676FE7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9515BC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76FE7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676FE7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C002A" w:rsidRDefault="00B430D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D82F35" w:rsidRPr="00BB6042" w:rsidRDefault="009515BC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676FE7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9515BC" w:rsidRDefault="009515BC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3E7039" w:rsidRDefault="00D82F35" w:rsidP="00D82F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D82F35" w:rsidRDefault="00D82F35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4D26E4" w:rsidRDefault="004D26E4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4D26E4" w:rsidRDefault="004D26E4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4D26E4" w:rsidRPr="003E7039" w:rsidRDefault="004D26E4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676FE7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676FE7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676FE7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76FE7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676FE7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76FE7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82F35" w:rsidRDefault="00D82F35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D26E4" w:rsidRDefault="004D26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D26E4" w:rsidRDefault="004D26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676FE7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D26E4" w:rsidRDefault="004D26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C602E4" w:rsidRDefault="00C602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C602E4" w:rsidRDefault="00C602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C602E4" w:rsidRDefault="00C602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C602E4" w:rsidRDefault="00C602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676FE7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676FE7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F810D6" w:rsidRDefault="009515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E2D07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515BC" w:rsidRDefault="009515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56793F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501400" w:rsidRDefault="00501400" w:rsidP="00D82F35">
            <w:pPr>
              <w:jc w:val="both"/>
              <w:rPr>
                <w:rStyle w:val="Hipervnculo"/>
              </w:rPr>
            </w:pPr>
          </w:p>
          <w:p w:rsidR="00501400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501400" w:rsidRPr="00804C49">
                <w:rPr>
                  <w:rStyle w:val="Hipervnculo"/>
                </w:rPr>
                <w:t>https://www.issffaa.mil.do/transparencia/index.php/oficina-de-libre-acceso-a-la-informacion/d-estadisticas-y-balances-de-la-gestion-oai/category/1216-abril-junio</w:t>
              </w:r>
            </w:hyperlink>
          </w:p>
          <w:p w:rsidR="00501400" w:rsidRDefault="00501400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56793F" w:rsidRDefault="0056793F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603191" w:rsidRPr="007C0F4F" w:rsidRDefault="00603191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C602E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C602E4" w:rsidRDefault="00C602E4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C602E4" w:rsidRDefault="00C602E4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C602E4" w:rsidRPr="00BB6042" w:rsidRDefault="00C602E4" w:rsidP="004D26E4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Default="00C602E4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Pr="004A5E51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C602E4" w:rsidRDefault="00C602E4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Pr="004A5E51">
                <w:rPr>
                  <w:rStyle w:val="Hipervnculo"/>
                </w:rPr>
                <w:t>https://www.issffaa.mil.do/transparencia/index.php/oficina-de-libre-acceso-a-la-informacion/f-informacion-clasificada/category/1277-agosto</w:t>
              </w:r>
            </w:hyperlink>
          </w:p>
          <w:p w:rsidR="00C602E4" w:rsidRPr="007C0F4F" w:rsidRDefault="00C602E4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C602E4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SEPTIEM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602E4" w:rsidRDefault="00C602E4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E09DC" w:rsidRPr="007C0F4F" w:rsidRDefault="002E09DC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C602E4" w:rsidRDefault="00C602E4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lastRenderedPageBreak/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Default="00393E6D" w:rsidP="00D82F35">
            <w:pPr>
              <w:jc w:val="both"/>
            </w:pPr>
            <w:hyperlink r:id="rId69" w:history="1">
              <w:r w:rsidRPr="004A5E51">
                <w:rPr>
                  <w:rStyle w:val="Hipervnculo"/>
                </w:rPr>
                <w:t>https://www.issffaa.mil.do/transparencia/index.php/oficina-de-libre-acceso-a-la-informacion/indice-de-transparencia-estandarizado/category/749-reporte-de-evaluacion-del-it-estandarizado</w:t>
              </w:r>
            </w:hyperlink>
          </w:p>
          <w:p w:rsidR="00393E6D" w:rsidRDefault="00393E6D" w:rsidP="00D82F35">
            <w:pPr>
              <w:jc w:val="both"/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JULIO 2022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B430D8" w:rsidRPr="00BB6042" w:rsidRDefault="00B430D8" w:rsidP="00D82F35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Pr="007C0F4F" w:rsidRDefault="00676FE7" w:rsidP="00D82F35">
            <w:pPr>
              <w:rPr>
                <w:color w:val="8496B0" w:themeColor="text2" w:themeTint="99"/>
                <w:u w:val="single"/>
              </w:rPr>
            </w:pPr>
            <w:hyperlink r:id="rId70" w:history="1">
              <w:r w:rsidR="004E2D0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06479B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4E2D07" w:rsidRDefault="00676FE7" w:rsidP="00D82F35">
            <w:hyperlink r:id="rId71" w:history="1">
              <w:r w:rsidR="00CC5B7E" w:rsidRPr="008F62B2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CC5B7E" w:rsidRDefault="00676FE7" w:rsidP="002E09DC">
            <w:hyperlink r:id="rId72" w:history="1">
              <w:r w:rsidR="002E09DC" w:rsidRPr="007E2B5D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  <w:p w:rsidR="002E09DC" w:rsidRDefault="002E09DC" w:rsidP="002E09DC"/>
        </w:tc>
        <w:tc>
          <w:tcPr>
            <w:tcW w:w="1663" w:type="dxa"/>
          </w:tcPr>
          <w:p w:rsidR="004E2D07" w:rsidRDefault="004E2D07" w:rsidP="00B44326">
            <w:pPr>
              <w:rPr>
                <w:b/>
                <w:lang w:val="es-ES"/>
              </w:rPr>
            </w:pPr>
          </w:p>
          <w:p w:rsidR="00B44326" w:rsidRDefault="00B44326" w:rsidP="00B4432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6 MAYO 2022</w:t>
            </w:r>
          </w:p>
        </w:tc>
        <w:tc>
          <w:tcPr>
            <w:tcW w:w="1566" w:type="dxa"/>
          </w:tcPr>
          <w:p w:rsidR="00BA7FB9" w:rsidRDefault="00BA7FB9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4E2D07" w:rsidRDefault="004E2D07" w:rsidP="00B430D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D82F35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73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4" w:history="1">
              <w:r w:rsidR="00CC5B7E" w:rsidRPr="008F62B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CC5B7E" w:rsidRDefault="00676FE7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CC5B7E" w:rsidRPr="008F62B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</w:p>
          <w:p w:rsidR="00CC5B7E" w:rsidRPr="00C40B7A" w:rsidRDefault="00CC5B7E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DEL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44326" w:rsidRDefault="00D82F35" w:rsidP="0006479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Pr="00410F48" w:rsidRDefault="00676FE7" w:rsidP="00D82F35">
            <w:hyperlink r:id="rId76" w:history="1">
              <w:r w:rsidR="004E2D07" w:rsidRPr="009B6652">
                <w:rPr>
                  <w:rStyle w:val="Hipervnculo"/>
                </w:rPr>
                <w:t>http://www.issffaa.mil.do/transparencia/index.php/plan-estrategico/b-plan-operativo-anual-poa</w:t>
              </w:r>
            </w:hyperlink>
            <w:r w:rsidR="004E2D07">
              <w:t xml:space="preserve"> </w:t>
            </w:r>
          </w:p>
        </w:tc>
        <w:tc>
          <w:tcPr>
            <w:tcW w:w="1466" w:type="dxa"/>
          </w:tcPr>
          <w:p w:rsidR="004E2D07" w:rsidRDefault="00B4432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393E6D" w:rsidRDefault="00393E6D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6793F" w:rsidRDefault="00676FE7" w:rsidP="00612A8E">
            <w:pPr>
              <w:jc w:val="both"/>
            </w:pPr>
            <w:hyperlink r:id="rId77" w:history="1">
              <w:r w:rsidR="00612A8E" w:rsidRPr="00804C49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  <w:r w:rsidR="00612A8E">
              <w:t xml:space="preserve"> </w:t>
            </w:r>
          </w:p>
          <w:p w:rsidR="00612A8E" w:rsidRDefault="00676FE7" w:rsidP="00612A8E">
            <w:pPr>
              <w:jc w:val="both"/>
            </w:pPr>
            <w:hyperlink r:id="rId78" w:history="1">
              <w:r w:rsidR="00612A8E" w:rsidRPr="00804C49">
                <w:rPr>
                  <w:rStyle w:val="Hipervnculo"/>
                </w:rPr>
                <w:t>https://www.issffaa.mil.do/transparencia/index.php/plan-estrategico/c-plan-operativo-informes-poa/category/1212-abril-junio</w:t>
              </w:r>
            </w:hyperlink>
          </w:p>
          <w:p w:rsidR="00612A8E" w:rsidRDefault="00612A8E" w:rsidP="00612A8E">
            <w:pPr>
              <w:jc w:val="both"/>
            </w:pPr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612A8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C5B7E" w:rsidRDefault="00CC5B7E" w:rsidP="00D82F35">
            <w:pPr>
              <w:jc w:val="both"/>
            </w:pPr>
          </w:p>
          <w:p w:rsidR="004E2D07" w:rsidRDefault="00676FE7" w:rsidP="00D82F35">
            <w:pPr>
              <w:jc w:val="both"/>
            </w:pPr>
            <w:hyperlink r:id="rId79" w:history="1">
              <w:r w:rsidR="00CC5B7E" w:rsidRPr="008F62B2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CC5B7E" w:rsidRDefault="00CC5B7E" w:rsidP="00D82F35">
            <w:pPr>
              <w:jc w:val="both"/>
            </w:pP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DEL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06479B" w:rsidRDefault="0006479B" w:rsidP="004E2D07">
      <w:pPr>
        <w:spacing w:after="0"/>
        <w:rPr>
          <w:b/>
          <w:sz w:val="28"/>
          <w:szCs w:val="28"/>
        </w:rPr>
      </w:pPr>
    </w:p>
    <w:p w:rsidR="00393E6D" w:rsidRDefault="00393E6D" w:rsidP="004E2D07">
      <w:pPr>
        <w:spacing w:after="0"/>
        <w:rPr>
          <w:b/>
          <w:sz w:val="28"/>
          <w:szCs w:val="28"/>
        </w:rPr>
      </w:pPr>
    </w:p>
    <w:p w:rsidR="00393E6D" w:rsidRDefault="00393E6D" w:rsidP="004E2D07">
      <w:pPr>
        <w:spacing w:after="0"/>
        <w:rPr>
          <w:b/>
          <w:sz w:val="28"/>
          <w:szCs w:val="28"/>
        </w:rPr>
      </w:pPr>
    </w:p>
    <w:p w:rsidR="00393E6D" w:rsidRDefault="00393E6D" w:rsidP="004E2D07">
      <w:pPr>
        <w:spacing w:after="0"/>
        <w:rPr>
          <w:b/>
          <w:sz w:val="28"/>
          <w:szCs w:val="28"/>
        </w:rPr>
      </w:pPr>
    </w:p>
    <w:p w:rsidR="00393E6D" w:rsidRDefault="00393E6D" w:rsidP="004E2D07">
      <w:pPr>
        <w:spacing w:after="0"/>
        <w:rPr>
          <w:b/>
          <w:sz w:val="28"/>
          <w:szCs w:val="28"/>
        </w:rPr>
      </w:pPr>
    </w:p>
    <w:p w:rsidR="00393E6D" w:rsidRDefault="00393E6D" w:rsidP="004E2D07">
      <w:pPr>
        <w:spacing w:after="0"/>
        <w:rPr>
          <w:b/>
          <w:sz w:val="28"/>
          <w:szCs w:val="28"/>
        </w:rPr>
      </w:pPr>
    </w:p>
    <w:p w:rsidR="0006479B" w:rsidRDefault="0006479B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612A8E" w:rsidRDefault="00393E6D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80" w:history="1">
              <w:r w:rsidRPr="004A5E51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393E6D" w:rsidRDefault="00393E6D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81" w:history="1">
              <w:r w:rsidRPr="004A5E51">
                <w:rPr>
                  <w:rStyle w:val="Hipervnculo"/>
                </w:rPr>
                <w:t>https://www.issffaa.mil.do/transparencia/index.php/publicaciones-oficiales/category/1278-agosto</w:t>
              </w:r>
            </w:hyperlink>
          </w:p>
          <w:p w:rsidR="00393E6D" w:rsidRPr="00CB226F" w:rsidRDefault="00393E6D" w:rsidP="009515B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C5B7E" w:rsidRDefault="00CC5B7E" w:rsidP="00CC5B7E">
            <w:pPr>
              <w:jc w:val="center"/>
              <w:rPr>
                <w:b/>
                <w:lang w:val="es-ES"/>
              </w:rPr>
            </w:pPr>
          </w:p>
          <w:p w:rsidR="004E2D07" w:rsidRDefault="00393E6D" w:rsidP="00CC5B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SEPTIEMBRE 2022</w:t>
            </w:r>
          </w:p>
        </w:tc>
        <w:tc>
          <w:tcPr>
            <w:tcW w:w="1591" w:type="dxa"/>
          </w:tcPr>
          <w:p w:rsidR="00D82F35" w:rsidRDefault="00D82F35" w:rsidP="00D82F35">
            <w:pPr>
              <w:rPr>
                <w:b/>
                <w:lang w:val="es-ES"/>
              </w:rPr>
            </w:pPr>
          </w:p>
          <w:p w:rsidR="00393E6D" w:rsidRDefault="00612E7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393E6D">
              <w:rPr>
                <w:b/>
                <w:lang w:val="es-ES"/>
              </w:rPr>
              <w:t>AGOSTO 2022</w:t>
            </w:r>
          </w:p>
          <w:p w:rsidR="00174060" w:rsidRPr="00BB6042" w:rsidRDefault="00174060" w:rsidP="0006479B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CC5B7E" w:rsidP="00D82F35">
            <w:pPr>
              <w:jc w:val="both"/>
            </w:pPr>
          </w:p>
          <w:p w:rsidR="00CC5B7E" w:rsidRDefault="00676FE7" w:rsidP="00D82F35">
            <w:pPr>
              <w:jc w:val="both"/>
            </w:pPr>
            <w:hyperlink r:id="rId82" w:history="1">
              <w:r w:rsidR="00612A8E" w:rsidRPr="00804C49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612A8E" w:rsidRDefault="00676FE7" w:rsidP="00D82F35">
            <w:pPr>
              <w:jc w:val="both"/>
            </w:pPr>
            <w:hyperlink r:id="rId83" w:history="1">
              <w:r w:rsidR="00612A8E" w:rsidRPr="00804C49">
                <w:rPr>
                  <w:rStyle w:val="Hipervnculo"/>
                </w:rPr>
                <w:t>https://www.issffaa.mil.do/transparencia/index.php/estadisticas-institucionales/category/1222-abril-junio</w:t>
              </w:r>
            </w:hyperlink>
          </w:p>
          <w:p w:rsidR="00612A8E" w:rsidRDefault="00612A8E" w:rsidP="00D82F35">
            <w:pPr>
              <w:jc w:val="both"/>
            </w:pPr>
          </w:p>
          <w:p w:rsidR="00CC5B7E" w:rsidRPr="00257A78" w:rsidRDefault="00CC5B7E" w:rsidP="00D82F35">
            <w:pPr>
              <w:jc w:val="both"/>
            </w:pPr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CC5B7E" w:rsidRDefault="00612A8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393E6D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754099" w:rsidRDefault="00D82F35" w:rsidP="004D26E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85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9515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86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515BC" w:rsidRDefault="009515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515BC" w:rsidRDefault="009515B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76FE7" w:rsidP="00D82F35">
            <w:hyperlink r:id="rId92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color w:val="FF0000"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3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4E2D07" w:rsidRDefault="00676FE7" w:rsidP="00D82F35">
            <w:hyperlink r:id="rId94" w:history="1">
              <w:r w:rsidR="00612A8E" w:rsidRPr="00804C49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 w:rsidR="00612A8E">
              <w:t xml:space="preserve"> </w:t>
            </w:r>
          </w:p>
          <w:p w:rsidR="00612A8E" w:rsidRDefault="00676FE7" w:rsidP="00D82F35">
            <w:hyperlink r:id="rId95" w:history="1">
              <w:r w:rsidR="00612A8E" w:rsidRPr="00804C49">
                <w:rPr>
                  <w:rStyle w:val="Hipervnculo"/>
                </w:rPr>
                <w:t>https://www.issffaa.mil.do/transparencia/index.php/acceso-al-portal-de-311-sobre-quejas-reclamaciones-sugerencias-y-denuncias/estadisticas-311/category/1217-abril-junio</w:t>
              </w:r>
            </w:hyperlink>
          </w:p>
          <w:p w:rsidR="00612A8E" w:rsidRDefault="00612A8E" w:rsidP="00D82F35"/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612A8E" w:rsidRDefault="00612A8E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96" w:history="1">
              <w:r w:rsidRPr="009B6652">
                <w:rPr>
                  <w:rStyle w:val="Hipervnculo"/>
                </w:rPr>
                <w:t>http://www.issffaa.mil.do/transparencia/index.php/declaraciones-juradas-de-biene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E2D07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515B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754099" w:rsidRDefault="00754099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676FE7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28050A" w:rsidRPr="002C0780" w:rsidRDefault="00676FE7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4E2D07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676FE7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676FE7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28050A" w:rsidRPr="008F62B2">
                <w:rPr>
                  <w:rStyle w:val="Hipervnculo"/>
                  <w:b/>
                </w:rPr>
                <w:t>https://www.issffaa.mil.do/transparencia/phocadownload/Presupuesto/2022/2022/Programacin%20Fsica%20Financiera%20Ao%202022.pdf</w:t>
              </w:r>
            </w:hyperlink>
            <w:r w:rsidR="0028050A">
              <w:rPr>
                <w:b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28050A" w:rsidP="0028050A">
            <w:pPr>
              <w:rPr>
                <w:b/>
              </w:rPr>
            </w:pPr>
            <w:r>
              <w:rPr>
                <w:b/>
              </w:rPr>
              <w:t>03 MAYO 2022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676FE7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676FE7" w:rsidP="00D82F35"/>
          <w:p w:rsidR="00676FE7" w:rsidRDefault="00676FE7" w:rsidP="00D82F35">
            <w:hyperlink r:id="rId101" w:history="1">
              <w:r w:rsidRPr="004A5E51">
                <w:rPr>
                  <w:rStyle w:val="Hipervnculo"/>
                </w:rPr>
                <w:t>https://www.issffaa.mil.do/transparencia/index.php/presupuesto/ejecucion-del-presupuesto/category/794-2022</w:t>
              </w:r>
            </w:hyperlink>
          </w:p>
          <w:p w:rsidR="00676FE7" w:rsidRDefault="00676FE7" w:rsidP="00D82F35"/>
          <w:p w:rsidR="00676FE7" w:rsidRDefault="00676FE7" w:rsidP="00D82F35">
            <w:hyperlink r:id="rId102" w:history="1">
              <w:r w:rsidRPr="004A5E51">
                <w:rPr>
                  <w:rStyle w:val="Hipervnculo"/>
                </w:rPr>
                <w:t>https://www.issffaa.mil.do/transparencia/index.php/presupuesto/ejecucion-del-presupuesto/category/1275-agosto</w:t>
              </w:r>
            </w:hyperlink>
          </w:p>
          <w:p w:rsidR="00676FE7" w:rsidRDefault="00676FE7" w:rsidP="00D82F35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676FE7" w:rsidP="00676FE7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676FE7" w:rsidP="00D82F35">
            <w:hyperlink r:id="rId103" w:history="1">
              <w:r w:rsidRPr="004A5E51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  <w:p w:rsidR="00676FE7" w:rsidRDefault="00676FE7" w:rsidP="00D82F35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676FE7" w:rsidP="00676FE7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76FE7" w:rsidRDefault="00676FE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676FE7" w:rsidP="00D82F35">
            <w:pPr>
              <w:rPr>
                <w:color w:val="000000" w:themeColor="text1"/>
              </w:rPr>
            </w:pPr>
            <w:hyperlink r:id="rId104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70657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70657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12A8E" w:rsidRDefault="00C602E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Pr="004A5E51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C602E4" w:rsidRDefault="00C602E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B23C2" w:rsidRPr="00D23567" w:rsidRDefault="001B23C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C602E4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SEPTIEMBRE 2022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C602E4" w:rsidP="00501400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CA6B74" w:rsidRDefault="00676FE7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Pr="004A5E51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676FE7" w:rsidRDefault="00676FE7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76FE7" w:rsidRDefault="00676FE7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4A5E51">
                <w:rPr>
                  <w:rStyle w:val="Hipervnculo"/>
                </w:rPr>
                <w:t>https://www.issffaa.mil.do/transparencia/index.php/recursos-humanos/a-nomina-de-empleados/category/1274-agosto</w:t>
              </w:r>
            </w:hyperlink>
          </w:p>
          <w:p w:rsidR="00676FE7" w:rsidRDefault="00676FE7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676FE7" w:rsidP="00676FE7">
            <w:pPr>
              <w:jc w:val="center"/>
              <w:rPr>
                <w:b/>
              </w:rPr>
            </w:pPr>
            <w:r>
              <w:rPr>
                <w:b/>
              </w:rPr>
              <w:t>02 DE AGOSTO 2022</w:t>
            </w:r>
          </w:p>
        </w:tc>
        <w:tc>
          <w:tcPr>
            <w:tcW w:w="1585" w:type="dxa"/>
          </w:tcPr>
          <w:p w:rsidR="001B23C2" w:rsidRDefault="001B23C2" w:rsidP="00EE53CC">
            <w:pPr>
              <w:rPr>
                <w:b/>
                <w:lang w:val="es-ES"/>
              </w:rPr>
            </w:pPr>
          </w:p>
          <w:p w:rsidR="002F3A6E" w:rsidRPr="00C602E4" w:rsidRDefault="00C602E4" w:rsidP="00501400">
            <w:pPr>
              <w:jc w:val="center"/>
              <w:rPr>
                <w:b/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676FE7" w:rsidP="00D82F35">
            <w:pPr>
              <w:rPr>
                <w:color w:val="000000" w:themeColor="text1"/>
              </w:rPr>
            </w:pPr>
            <w:hyperlink r:id="rId108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4E2D07" w:rsidRDefault="00676FE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CA6B74" w:rsidRPr="007B3A25" w:rsidRDefault="00CA6B7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CA6B7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LIO 2022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C602E4" w:rsidP="004D26E4">
            <w:pPr>
              <w:rPr>
                <w:b/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70657" w:rsidRDefault="00170657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10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1B23C2" w:rsidRDefault="00393E6D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Pr="004A5E5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393E6D" w:rsidRDefault="00393E6D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Pr="004A5E5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280-agosto</w:t>
              </w:r>
            </w:hyperlink>
          </w:p>
          <w:p w:rsidR="00393E6D" w:rsidRPr="007B1CB6" w:rsidRDefault="00393E6D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393E6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2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393E6D" w:rsidP="00393E6D">
            <w:pPr>
              <w:rPr>
                <w:b/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91634B" w:rsidRPr="0091634B" w:rsidRDefault="004E2D07" w:rsidP="0091634B"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</w:t>
            </w:r>
            <w:r w:rsidR="00CA6B74">
              <w:t xml:space="preserve"> </w:t>
            </w:r>
            <w:r w:rsidR="00CA6B74" w:rsidRPr="00CA6B74">
              <w:rPr>
                <w:color w:val="FFFFFF" w:themeColor="background1"/>
              </w:rPr>
              <w:t>https://www.issffaa.mil.do/transparencia/index.php/compras-y-contrataciones/a-como-registrarse-como-proveedor-del-issffaa</w:t>
            </w:r>
            <w:r w:rsidR="002178DD">
              <w:rPr>
                <w:color w:val="FFFFFF" w:themeColor="background1"/>
              </w:rPr>
              <w:t>mo-proveedor-del-</w:t>
            </w:r>
            <w:r w:rsidR="0091634B">
              <w:rPr>
                <w:color w:val="FFFFFF" w:themeColor="background1"/>
              </w:rPr>
              <w:t>t</w:t>
            </w:r>
            <w:hyperlink r:id="rId113" w:history="1">
              <w:r w:rsidR="0091634B" w:rsidRPr="0091634B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91634B">
              <w:t xml:space="preserve">        </w:t>
            </w:r>
          </w:p>
          <w:p w:rsidR="004E2D07" w:rsidRPr="00C4210A" w:rsidRDefault="004E2D07" w:rsidP="002178DD">
            <w:pPr>
              <w:rPr>
                <w:color w:val="FFFFFF" w:themeColor="background1"/>
              </w:rPr>
            </w:pPr>
            <w:r w:rsidRPr="003D0A4F">
              <w:rPr>
                <w:color w:val="FFFFFF" w:themeColor="background1"/>
              </w:rPr>
              <w:t>w.issffaa.mil.do/transparencia/</w:t>
            </w:r>
            <w:proofErr w:type="spellStart"/>
            <w:r w:rsidRPr="003D0A4F">
              <w:rPr>
                <w:color w:val="FFFFFF" w:themeColor="background1"/>
              </w:rPr>
              <w:t>index.php</w:t>
            </w:r>
            <w:proofErr w:type="spellEnd"/>
            <w:r w:rsidRPr="003D0A4F">
              <w:rPr>
                <w:color w:val="FFFFFF" w:themeColor="background1"/>
              </w:rPr>
              <w:t>/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393E6D" w:rsidP="00501400">
            <w:pPr>
              <w:jc w:val="center"/>
              <w:rPr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14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676FE7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393E6D" w:rsidP="0006479B">
            <w:pPr>
              <w:jc w:val="center"/>
              <w:rPr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16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Default="00676FE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170657" w:rsidRDefault="00676FE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/category/763-2022</w:t>
              </w:r>
            </w:hyperlink>
          </w:p>
          <w:p w:rsidR="00170657" w:rsidRPr="007B1CB6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817A6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DE ENERO 2022</w:t>
            </w:r>
          </w:p>
        </w:tc>
        <w:tc>
          <w:tcPr>
            <w:tcW w:w="1612" w:type="dxa"/>
          </w:tcPr>
          <w:p w:rsidR="004E2D07" w:rsidRDefault="00393E6D" w:rsidP="00D82F35">
            <w:pPr>
              <w:jc w:val="center"/>
              <w:rPr>
                <w:b/>
                <w:lang w:val="es-ES"/>
              </w:rPr>
            </w:pPr>
            <w:r w:rsidRPr="00C602E4">
              <w:rPr>
                <w:b/>
                <w:lang w:val="es-ES"/>
              </w:rPr>
              <w:lastRenderedPageBreak/>
              <w:t>AGOSTO 2022</w:t>
            </w:r>
          </w:p>
          <w:p w:rsidR="00D82F35" w:rsidRPr="00BB6042" w:rsidRDefault="00D82F35" w:rsidP="0050140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A6B74" w:rsidRDefault="002F3A6E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20" w:history="1">
              <w:r w:rsidR="0084456A" w:rsidRPr="004A5E51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4A5E51">
                <w:rPr>
                  <w:rStyle w:val="Hipervnculo"/>
                </w:rPr>
                <w:t>https://www.issffaa.mil.do/transparencia/index.php/compras-y-contrataciones/d-licitaciones-publicas-nacional-e-internacional/category/1281-agosto</w:t>
              </w:r>
            </w:hyperlink>
          </w:p>
          <w:p w:rsidR="0084456A" w:rsidRPr="007B1CB6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</w:rPr>
            </w:pPr>
          </w:p>
          <w:p w:rsidR="00393E6D" w:rsidRPr="00817A6E" w:rsidRDefault="0084456A" w:rsidP="00393E6D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93E6D" w:rsidP="004D26E4">
            <w:pPr>
              <w:jc w:val="center"/>
              <w:rPr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22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0657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4A5E51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4A5E51">
                <w:rPr>
                  <w:rStyle w:val="Hipervnculo"/>
                </w:rPr>
                <w:t>https://www.issffaa.mil.do/transparencia/index.php/compras-y-contrataciones/e-licitaciones-restringidas/category/1282-agosto</w:t>
              </w:r>
            </w:hyperlink>
          </w:p>
          <w:p w:rsidR="0084456A" w:rsidRPr="007B1CB6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84456A" w:rsidP="00393E6D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2F3A6E" w:rsidRP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E2D07" w:rsidRDefault="00393E6D" w:rsidP="00501400">
            <w:pPr>
              <w:jc w:val="center"/>
              <w:rPr>
                <w:b/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25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A6B74" w:rsidRDefault="00D705E4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6" w:history="1">
              <w:r w:rsidR="0084456A" w:rsidRPr="004A5E51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4A5E51">
                <w:rPr>
                  <w:rStyle w:val="Hipervnculo"/>
                </w:rPr>
                <w:t>https://www.issffaa.mil.do/transparencia/index.php/compras-y-contrataciones/f-sorteos-de-obras/category/1283-agosto</w:t>
              </w:r>
            </w:hyperlink>
          </w:p>
          <w:p w:rsidR="0084456A" w:rsidRPr="00106458" w:rsidRDefault="0084456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84456A" w:rsidP="00035DE5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93E6D" w:rsidP="00D82F35">
            <w:pPr>
              <w:jc w:val="center"/>
              <w:rPr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28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705E4" w:rsidRDefault="00313F6C" w:rsidP="00BF4DB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CA6B74" w:rsidRDefault="0084456A" w:rsidP="00BF4DBC">
            <w:pPr>
              <w:shd w:val="clear" w:color="auto" w:fill="FFFFFF"/>
              <w:spacing w:after="60" w:line="300" w:lineRule="atLeast"/>
            </w:pPr>
            <w:hyperlink r:id="rId129" w:history="1">
              <w:r w:rsidRPr="004A5E51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84456A" w:rsidRDefault="0084456A" w:rsidP="00BF4DBC">
            <w:pPr>
              <w:shd w:val="clear" w:color="auto" w:fill="FFFFFF"/>
              <w:spacing w:after="60" w:line="300" w:lineRule="atLeast"/>
            </w:pPr>
          </w:p>
          <w:p w:rsidR="0084456A" w:rsidRDefault="0084456A" w:rsidP="00BF4DBC">
            <w:pPr>
              <w:shd w:val="clear" w:color="auto" w:fill="FFFFFF"/>
              <w:spacing w:after="60" w:line="300" w:lineRule="atLeast"/>
            </w:pPr>
            <w:hyperlink r:id="rId130" w:history="1">
              <w:r w:rsidRPr="004A5E51">
                <w:rPr>
                  <w:rStyle w:val="Hipervnculo"/>
                </w:rPr>
                <w:t>https://www.issffaa.mil.do/transparencia/index.php/compras-y-contrataciones/g-comparaciones-de-precios/category/1284-agosto</w:t>
              </w:r>
            </w:hyperlink>
          </w:p>
          <w:p w:rsidR="0084456A" w:rsidRPr="00A26817" w:rsidRDefault="0084456A" w:rsidP="00BF4D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84456A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393E6D" w:rsidP="00313F6C">
            <w:pPr>
              <w:jc w:val="center"/>
              <w:rPr>
                <w:b/>
                <w:lang w:val="es-ES"/>
              </w:rPr>
            </w:pPr>
            <w:r w:rsidRPr="00C602E4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13F6C" w:rsidRDefault="0084456A" w:rsidP="00D705E4">
            <w:pPr>
              <w:shd w:val="clear" w:color="auto" w:fill="FFFFFF"/>
              <w:spacing w:after="60" w:line="300" w:lineRule="atLeast"/>
            </w:pPr>
            <w:hyperlink r:id="rId131" w:history="1">
              <w:r w:rsidRPr="004A5E51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84456A" w:rsidRDefault="0084456A" w:rsidP="00D705E4">
            <w:pPr>
              <w:shd w:val="clear" w:color="auto" w:fill="FFFFFF"/>
              <w:spacing w:after="60" w:line="300" w:lineRule="atLeast"/>
            </w:pPr>
          </w:p>
          <w:p w:rsidR="0084456A" w:rsidRDefault="0084456A" w:rsidP="00D705E4">
            <w:pPr>
              <w:shd w:val="clear" w:color="auto" w:fill="FFFFFF"/>
              <w:spacing w:after="60" w:line="300" w:lineRule="atLeast"/>
            </w:pPr>
            <w:hyperlink r:id="rId132" w:history="1">
              <w:r w:rsidRPr="004A5E51">
                <w:rPr>
                  <w:rStyle w:val="Hipervnculo"/>
                </w:rPr>
                <w:t>https://www.issffaa.mil.do/transparencia/index.php/compras-y-contrataciones/h-compras-menores/category/1285-agosto</w:t>
              </w:r>
            </w:hyperlink>
          </w:p>
          <w:p w:rsidR="0084456A" w:rsidRDefault="0084456A" w:rsidP="00D705E4">
            <w:pPr>
              <w:shd w:val="clear" w:color="auto" w:fill="FFFFFF"/>
              <w:spacing w:after="60" w:line="300" w:lineRule="atLeast"/>
            </w:pPr>
          </w:p>
          <w:p w:rsidR="00313F6C" w:rsidRPr="001F6305" w:rsidRDefault="00313F6C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84456A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501400" w:rsidRDefault="0084456A" w:rsidP="00D12957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313F6C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13F6C" w:rsidRDefault="00313F6C" w:rsidP="00D705E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3" w:history="1">
              <w:r w:rsidR="0084456A" w:rsidRPr="004A5E51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84456A" w:rsidRDefault="0084456A" w:rsidP="00D705E4">
            <w:pPr>
              <w:shd w:val="clear" w:color="auto" w:fill="FFFFFF"/>
              <w:spacing w:after="60" w:line="300" w:lineRule="atLeast"/>
            </w:pPr>
          </w:p>
          <w:p w:rsidR="0084456A" w:rsidRDefault="0084456A" w:rsidP="00D705E4">
            <w:pPr>
              <w:shd w:val="clear" w:color="auto" w:fill="FFFFFF"/>
              <w:spacing w:after="60" w:line="300" w:lineRule="atLeast"/>
            </w:pPr>
            <w:hyperlink r:id="rId134" w:history="1">
              <w:r w:rsidRPr="004A5E51">
                <w:rPr>
                  <w:rStyle w:val="Hipervnculo"/>
                </w:rPr>
                <w:t>https://www.issffaa.mil.do/transparencia/index.php/compras-y-contrataciones/subastas-inversas/category/1286-agosto</w:t>
              </w:r>
            </w:hyperlink>
          </w:p>
          <w:p w:rsidR="0084456A" w:rsidRDefault="0084456A" w:rsidP="00D705E4">
            <w:pPr>
              <w:shd w:val="clear" w:color="auto" w:fill="FFFFFF"/>
              <w:spacing w:after="60" w:line="300" w:lineRule="atLeast"/>
            </w:pPr>
          </w:p>
          <w:p w:rsidR="00CA6B74" w:rsidRDefault="00CA6B74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84456A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lastRenderedPageBreak/>
              <w:t>02 DE SEPTIEMBRE 2022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84456A" w:rsidP="004D26E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4D349C" w:rsidP="00393E6D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5" w:history="1">
              <w:r w:rsidR="0084456A" w:rsidRPr="004A5E51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  <w:hyperlink r:id="rId136" w:history="1">
              <w:r w:rsidRPr="004A5E51">
                <w:rPr>
                  <w:rStyle w:val="Hipervnculo"/>
                </w:rPr>
                <w:t>https://www.issffaa.mil.do/transparencia/index.php/compras-y-contrataciones/i-relacion-de-compras-por-debajo-del-umbral/category/1287-agosto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84456A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84456A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D349C" w:rsidRDefault="0084456A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4A5E51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84456A" w:rsidRDefault="0084456A" w:rsidP="00D82F35">
            <w:pPr>
              <w:shd w:val="clear" w:color="auto" w:fill="FFFFFF"/>
              <w:spacing w:after="60" w:line="300" w:lineRule="atLeast"/>
            </w:pPr>
          </w:p>
          <w:p w:rsidR="0084456A" w:rsidRDefault="0084456A" w:rsidP="00D82F35">
            <w:pPr>
              <w:shd w:val="clear" w:color="auto" w:fill="FFFFFF"/>
              <w:spacing w:after="60" w:line="300" w:lineRule="atLeast"/>
            </w:pPr>
            <w:hyperlink r:id="rId138" w:history="1">
              <w:r w:rsidRPr="004A5E51">
                <w:rPr>
                  <w:rStyle w:val="Hipervnculo"/>
                </w:rPr>
                <w:t>https://www.issffaa.mil.do/transparencia/index.php/compras-y-contrataciones/micro-pequenas-y-medias-empresas/category/1288-agosto</w:t>
              </w:r>
            </w:hyperlink>
          </w:p>
          <w:p w:rsidR="0084456A" w:rsidRDefault="0084456A" w:rsidP="00D82F35">
            <w:pPr>
              <w:shd w:val="clear" w:color="auto" w:fill="FFFFFF"/>
              <w:spacing w:after="60" w:line="300" w:lineRule="atLeast"/>
            </w:pPr>
          </w:p>
          <w:p w:rsidR="00A0129C" w:rsidRDefault="00A0129C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082047">
            <w:pPr>
              <w:jc w:val="center"/>
              <w:rPr>
                <w:b/>
              </w:rPr>
            </w:pPr>
          </w:p>
          <w:p w:rsidR="00401A7A" w:rsidRPr="00082047" w:rsidRDefault="0084456A" w:rsidP="00BF4DBC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84456A" w:rsidP="00501400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401A7A" w:rsidRDefault="004D349C" w:rsidP="00393E6D">
            <w:pPr>
              <w:shd w:val="clear" w:color="auto" w:fill="FFFFFF"/>
              <w:spacing w:after="60" w:line="300" w:lineRule="atLeast"/>
            </w:pPr>
            <w:r>
              <w:lastRenderedPageBreak/>
              <w:t xml:space="preserve"> </w:t>
            </w:r>
            <w:hyperlink r:id="rId139" w:history="1">
              <w:r w:rsidR="0084456A" w:rsidRPr="004A5E51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  <w:hyperlink r:id="rId140" w:history="1">
              <w:r w:rsidRPr="004A5E51">
                <w:rPr>
                  <w:rStyle w:val="Hipervnculo"/>
                </w:rPr>
                <w:t>https://www.issffaa.mil.do/transparencia/index.php/compras-y-contrataciones/j-caso-de-seguridad-y-emergencia-nacional/category/1289-agosto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84456A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lastRenderedPageBreak/>
              <w:t>02 DE SEPT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84456A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lastRenderedPageBreak/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84456A" w:rsidP="00393E6D">
            <w:pPr>
              <w:shd w:val="clear" w:color="auto" w:fill="FFFFFF"/>
              <w:spacing w:after="60" w:line="300" w:lineRule="atLeast"/>
            </w:pPr>
            <w:hyperlink r:id="rId141" w:history="1">
              <w:r w:rsidRPr="004A5E51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  <w:hyperlink r:id="rId142" w:history="1">
              <w:r w:rsidRPr="004A5E51">
                <w:rPr>
                  <w:rStyle w:val="Hipervnculo"/>
                </w:rPr>
                <w:t>https://www.issffaa.mil.do/transparencia/index.php/compras-y-contrataciones/k-caso-de-urgencias/category/1290-agosto</w:t>
              </w:r>
            </w:hyperlink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84456A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84456A" w:rsidP="00501400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43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60B67" w:rsidRDefault="00460B6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4" w:history="1">
              <w:r w:rsidR="004E3873" w:rsidRPr="004A5E51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4E3873" w:rsidRDefault="004E38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E3873" w:rsidRDefault="004E38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Pr="004A5E51">
                <w:rPr>
                  <w:rStyle w:val="Hipervnculo"/>
                </w:rPr>
                <w:t>https://www.issffaa.mil.do/transparencia/index.php/compras-y-contrataciones/l-estado-de-cuentas-de-suplidores/category/1291-agosto</w:t>
              </w:r>
            </w:hyperlink>
          </w:p>
          <w:p w:rsidR="004E3873" w:rsidRDefault="004E38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Default="00401A7A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Pr="00375AD1" w:rsidRDefault="00401A7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082047">
            <w:pPr>
              <w:jc w:val="center"/>
              <w:rPr>
                <w:b/>
              </w:rPr>
            </w:pPr>
          </w:p>
          <w:p w:rsidR="00401A7A" w:rsidRPr="00082047" w:rsidRDefault="0084456A" w:rsidP="00BF4DBC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84456A" w:rsidP="00501400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4E3873" w:rsidP="00393E6D">
            <w:pPr>
              <w:shd w:val="clear" w:color="auto" w:fill="FFFFFF"/>
              <w:spacing w:after="60" w:line="300" w:lineRule="atLeast"/>
            </w:pPr>
            <w:hyperlink r:id="rId146" w:history="1">
              <w:r w:rsidRPr="004A5E51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4E3873" w:rsidRDefault="004E3873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84456A" w:rsidRDefault="0084456A" w:rsidP="00BF4D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 DE SEPTIEMBRE 2022</w:t>
            </w:r>
          </w:p>
          <w:p w:rsidR="00D12957" w:rsidRPr="00082047" w:rsidRDefault="00D12957" w:rsidP="00BF4DBC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4456A" w:rsidRDefault="0084456A" w:rsidP="00501400">
            <w:pPr>
              <w:jc w:val="center"/>
              <w:rPr>
                <w:b/>
                <w:lang w:val="es-ES"/>
              </w:rPr>
            </w:pPr>
          </w:p>
          <w:p w:rsidR="0084456A" w:rsidRDefault="0084456A" w:rsidP="00501400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BB6042" w:rsidRDefault="00C938FE" w:rsidP="0050140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lastRenderedPageBreak/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01A7A" w:rsidRDefault="00676FE7" w:rsidP="00BF4DBC">
            <w:pPr>
              <w:shd w:val="clear" w:color="auto" w:fill="FFFFFF"/>
              <w:spacing w:after="60" w:line="300" w:lineRule="atLeast"/>
            </w:pPr>
            <w:hyperlink r:id="rId147" w:history="1">
              <w:r w:rsidR="00D12957" w:rsidRPr="00804C49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D12957" w:rsidRDefault="00D12957" w:rsidP="00BF4D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4E387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4456A" w:rsidRDefault="0084456A" w:rsidP="00D82F35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BB6042" w:rsidRDefault="00C938FE" w:rsidP="0050140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60B67" w:rsidRDefault="00460B67" w:rsidP="004E2D07">
      <w:pPr>
        <w:spacing w:after="0" w:line="240" w:lineRule="auto"/>
        <w:rPr>
          <w:b/>
          <w:sz w:val="28"/>
          <w:szCs w:val="28"/>
        </w:rPr>
      </w:pPr>
    </w:p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8F0017" w:rsidRDefault="00382339" w:rsidP="00401A7A">
            <w:pPr>
              <w:shd w:val="clear" w:color="auto" w:fill="FFFFFF"/>
              <w:spacing w:after="60" w:line="300" w:lineRule="atLeast"/>
            </w:pPr>
            <w:hyperlink r:id="rId149" w:history="1">
              <w:r w:rsidRPr="004A5E51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382339" w:rsidRDefault="00382339" w:rsidP="00401A7A">
            <w:pPr>
              <w:shd w:val="clear" w:color="auto" w:fill="FFFFFF"/>
              <w:spacing w:after="60" w:line="300" w:lineRule="atLeast"/>
            </w:pPr>
            <w:hyperlink r:id="rId150" w:history="1">
              <w:r w:rsidRPr="004A5E51">
                <w:rPr>
                  <w:rStyle w:val="Hipervnculo"/>
                </w:rPr>
                <w:t>https://www.issffaa.mil.do/transparencia/index.php/proyectos-y-programas/a-descripcion-de-los-programas-y-proyectos/category/1293-agosto</w:t>
              </w:r>
            </w:hyperlink>
          </w:p>
          <w:p w:rsidR="00382339" w:rsidRDefault="00382339" w:rsidP="00401A7A">
            <w:pPr>
              <w:shd w:val="clear" w:color="auto" w:fill="FFFFFF"/>
              <w:spacing w:after="60" w:line="300" w:lineRule="atLeast"/>
            </w:pPr>
          </w:p>
          <w:p w:rsidR="006B0625" w:rsidRDefault="006B0625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6B0625" w:rsidRDefault="00382339" w:rsidP="008F0017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  <w:p w:rsidR="00082047" w:rsidRDefault="00082047" w:rsidP="008F0017">
            <w:pPr>
              <w:jc w:val="center"/>
              <w:rPr>
                <w:b/>
              </w:rPr>
            </w:pPr>
          </w:p>
          <w:p w:rsidR="00382339" w:rsidRPr="00082047" w:rsidRDefault="00382339" w:rsidP="008F0017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82339" w:rsidRDefault="00382339" w:rsidP="00382339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6B0625" w:rsidRDefault="00C938FE" w:rsidP="006B062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6B0625" w:rsidP="006B0625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676FE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382339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2" w:history="1">
              <w:r w:rsidRPr="004A5E5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8E0968" w:rsidRDefault="008E0968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8E0968" w:rsidRDefault="008E0968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Pr="004A5E5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294-agosto</w:t>
              </w:r>
            </w:hyperlink>
          </w:p>
          <w:p w:rsidR="008E0968" w:rsidRDefault="008E0968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382339" w:rsidRPr="005457B8" w:rsidRDefault="00382339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8E0968" w:rsidP="006B0625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E0968" w:rsidRDefault="008E0968" w:rsidP="008E0968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6B0625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676FE7" w:rsidP="00D82F35">
            <w:pPr>
              <w:rPr>
                <w:color w:val="000000" w:themeColor="text1"/>
              </w:rPr>
            </w:pPr>
            <w:hyperlink r:id="rId154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8E0968" w:rsidP="003823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Pr="004A5E51">
                <w:rPr>
                  <w:rStyle w:val="Hipervnculo"/>
                </w:rPr>
                <w:t>https://www.issffaa.mil.do/transparencia/index.php/proyectos-y-programas/c-calendarios-de-ejecucion-de-programas-y-proyectos/category/792-2022</w:t>
              </w:r>
            </w:hyperlink>
          </w:p>
          <w:p w:rsidR="008E0968" w:rsidRDefault="008E0968" w:rsidP="003823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E0968" w:rsidRDefault="008E0968" w:rsidP="003823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Pr="004A5E51">
                <w:rPr>
                  <w:rStyle w:val="Hipervnculo"/>
                </w:rPr>
                <w:t>https://www.issffaa.mil.do/transparencia/index.php/proyectos-y-programas/c-calendarios-de-ejecucion-de-programas-y-proyectos/category/1295-agosto</w:t>
              </w:r>
            </w:hyperlink>
          </w:p>
          <w:p w:rsidR="008E0968" w:rsidRPr="005457B8" w:rsidRDefault="008E0968" w:rsidP="003823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6B0625" w:rsidRDefault="006B0625" w:rsidP="000820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</w:p>
          <w:p w:rsidR="00082047" w:rsidRPr="00082047" w:rsidRDefault="008E0968" w:rsidP="00382339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E0968" w:rsidRDefault="008E0968" w:rsidP="008E0968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8E0968" w:rsidRDefault="008E0968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</w:tbl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6B0625" w:rsidRDefault="006B062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F0017" w:rsidRDefault="008E0968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Pr="004A5E5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8E0968" w:rsidRPr="002E3E64" w:rsidRDefault="008E0968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E0968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Y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E0968" w:rsidRDefault="008E0968" w:rsidP="008E0968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676FE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2135C9" w:rsidRDefault="008E0968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Pr="004A5E51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8E0968" w:rsidRDefault="008E0968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4A5E51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8E0968" w:rsidRDefault="008E0968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4A5E51">
                <w:rPr>
                  <w:rStyle w:val="Hipervnculo"/>
                  <w:rFonts w:cstheme="minorHAnsi"/>
                </w:rPr>
                <w:t>https://www.issffaa.mil.do/transparencia/index.php/finanzas/informes-financieros/category/1296-agosto</w:t>
              </w:r>
            </w:hyperlink>
          </w:p>
          <w:p w:rsidR="008E0968" w:rsidRDefault="008E0968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8F0017" w:rsidRPr="002E3E64" w:rsidRDefault="006B0625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8F0017" w:rsidRDefault="008E0968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SEPTIEM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E0968" w:rsidRDefault="008E0968" w:rsidP="008E0968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6B0625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E2D07" w:rsidRDefault="008E0968" w:rsidP="00D82F35">
            <w:pPr>
              <w:shd w:val="clear" w:color="auto" w:fill="FFFFFF"/>
              <w:spacing w:line="240" w:lineRule="exact"/>
            </w:pPr>
            <w:hyperlink r:id="rId162" w:history="1">
              <w:r w:rsidRPr="004A5E51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8E0968" w:rsidRDefault="008E0968" w:rsidP="00D82F35">
            <w:pPr>
              <w:shd w:val="clear" w:color="auto" w:fill="FFFFFF"/>
              <w:spacing w:line="240" w:lineRule="exact"/>
            </w:pPr>
          </w:p>
          <w:p w:rsidR="008E0968" w:rsidRDefault="008E0968" w:rsidP="00D82F35">
            <w:pPr>
              <w:shd w:val="clear" w:color="auto" w:fill="FFFFFF"/>
              <w:spacing w:line="240" w:lineRule="exact"/>
            </w:pPr>
            <w:hyperlink r:id="rId163" w:history="1">
              <w:r w:rsidRPr="004A5E51">
                <w:rPr>
                  <w:rStyle w:val="Hipervnculo"/>
                </w:rPr>
                <w:t>https://www.issffaa.mil.do/transparencia/index.php/finanzas/informes-financieros/category/1300-agosto</w:t>
              </w:r>
            </w:hyperlink>
          </w:p>
          <w:p w:rsidR="008E0968" w:rsidRDefault="008E0968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6B0625" w:rsidRDefault="006B0625" w:rsidP="00B144C4">
            <w:pPr>
              <w:jc w:val="center"/>
              <w:rPr>
                <w:b/>
              </w:rPr>
            </w:pPr>
          </w:p>
          <w:p w:rsidR="006B0625" w:rsidRPr="007506C2" w:rsidRDefault="008E0968" w:rsidP="00B144C4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8E0968" w:rsidRDefault="008E0968" w:rsidP="00B144C4">
            <w:pPr>
              <w:jc w:val="center"/>
              <w:rPr>
                <w:b/>
                <w:lang w:val="es-ES"/>
              </w:rPr>
            </w:pPr>
          </w:p>
          <w:p w:rsidR="008E0968" w:rsidRDefault="008E0968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6B5ED2" w:rsidRDefault="00C938FE" w:rsidP="00B144C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676FE7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4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F0017" w:rsidRDefault="006B5ED2" w:rsidP="008E096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5" w:history="1">
              <w:r w:rsidR="00B144C4" w:rsidRPr="004A5E51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B144C4" w:rsidRDefault="00B144C4" w:rsidP="008E096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144C4" w:rsidRDefault="00B144C4" w:rsidP="008E096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Pr="004A5E51">
                <w:rPr>
                  <w:rStyle w:val="Hipervnculo"/>
                </w:rPr>
                <w:t>https://www.issffaa.mil.do/transparencia/index.php/finanzas/b-relacion-de-ingresos-y-egresos/category/1276-agosto</w:t>
              </w:r>
            </w:hyperlink>
          </w:p>
          <w:p w:rsidR="00B144C4" w:rsidRPr="002E3E64" w:rsidRDefault="00B144C4" w:rsidP="008E096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B144C4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SEPTIEM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144C4" w:rsidRDefault="00B144C4" w:rsidP="00B144C4">
            <w:pPr>
              <w:rPr>
                <w:b/>
                <w:lang w:val="es-ES"/>
              </w:rPr>
            </w:pPr>
          </w:p>
          <w:p w:rsidR="00B144C4" w:rsidRDefault="00B144C4" w:rsidP="00B144C4">
            <w:pPr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6B5ED2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676FE7" w:rsidP="00D82F35">
            <w:pPr>
              <w:spacing w:line="240" w:lineRule="exact"/>
              <w:rPr>
                <w:color w:val="000000" w:themeColor="text1"/>
              </w:rPr>
            </w:pPr>
            <w:hyperlink r:id="rId167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F0017" w:rsidRDefault="00B144C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4A5E51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B144C4" w:rsidRDefault="00B144C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4A5E51">
                <w:rPr>
                  <w:rStyle w:val="Hipervnculo"/>
                </w:rPr>
                <w:t>https://www.issffaa.mil.do/transparencia/index.php/finanzas/c-informes-de-auditoria/category/1297-agosto</w:t>
              </w:r>
            </w:hyperlink>
          </w:p>
          <w:p w:rsidR="00B144C4" w:rsidRPr="00E65A3E" w:rsidRDefault="00B144C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B144C4" w:rsidP="00B144C4">
            <w:pPr>
              <w:jc w:val="center"/>
              <w:rPr>
                <w:b/>
              </w:rPr>
            </w:pPr>
            <w:r>
              <w:rPr>
                <w:b/>
              </w:rPr>
              <w:t>02 DE SEPTIEMBRE 2022</w:t>
            </w:r>
          </w:p>
          <w:p w:rsidR="00B144C4" w:rsidRDefault="00B144C4" w:rsidP="008F0017">
            <w:pPr>
              <w:rPr>
                <w:b/>
              </w:rPr>
            </w:pPr>
          </w:p>
          <w:p w:rsidR="008F0017" w:rsidRPr="007506C2" w:rsidRDefault="008F0017" w:rsidP="006B5ED2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B144C4" w:rsidRPr="00BB6042" w:rsidRDefault="00B144C4" w:rsidP="004D26E4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676FE7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Default="00676FE7" w:rsidP="00D82F35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1" w:history="1">
              <w:r w:rsidR="008F0017" w:rsidRPr="00804C49">
                <w:rPr>
                  <w:rStyle w:val="Hipervnculo"/>
                </w:rPr>
                <w:t>https://www.issffaa.mil.do/transparencia/index.php/finanzas/d-relacion-de-activos-fijos-de-la-institucion/category/1219-enero-junio</w:t>
              </w:r>
            </w:hyperlink>
          </w:p>
          <w:p w:rsidR="008F0017" w:rsidRPr="008B1A09" w:rsidRDefault="008F0017" w:rsidP="00D82F35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8F0017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E0968" w:rsidRDefault="008E0968" w:rsidP="008E0968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BB6042" w:rsidRDefault="00C938FE" w:rsidP="0050140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971"/>
        </w:trPr>
        <w:tc>
          <w:tcPr>
            <w:tcW w:w="2294" w:type="dxa"/>
          </w:tcPr>
          <w:p w:rsidR="004E2D07" w:rsidRPr="000A5C26" w:rsidRDefault="00676FE7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inventario en Almacé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Default="00676FE7" w:rsidP="00BF4DBC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BF37BF" w:rsidRPr="00804C49">
                <w:rPr>
                  <w:rStyle w:val="Hipervnculo"/>
                </w:rPr>
                <w:t>https://www.issffaa.mil.do/transparencia/index.php/finanzas/e-relacion-de-inventario-en-almacen/category/1213-abril-junio</w:t>
              </w:r>
            </w:hyperlink>
          </w:p>
          <w:p w:rsidR="00BF37BF" w:rsidRPr="00E65A3E" w:rsidRDefault="00BF37BF" w:rsidP="00BF4DBC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Default="00BF37BF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6B5ED2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6B5ED2" w:rsidRDefault="006B5ED2" w:rsidP="004E2D07">
      <w:pPr>
        <w:spacing w:after="0" w:line="240" w:lineRule="auto"/>
        <w:rPr>
          <w:b/>
          <w:sz w:val="28"/>
          <w:szCs w:val="28"/>
        </w:rPr>
      </w:pPr>
    </w:p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676FE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4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4E2D07" w:rsidRPr="002E3E64" w:rsidRDefault="00676FE7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5" w:history="1">
              <w:r w:rsidR="006B5ED2" w:rsidRPr="00FB3C0E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  <w:r w:rsidR="006B5ED2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BF37BF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B144C4" w:rsidRPr="00BB6042" w:rsidRDefault="00B144C4" w:rsidP="00BF4DBC">
            <w:pPr>
              <w:jc w:val="center"/>
              <w:rPr>
                <w:lang w:val="es-ES"/>
              </w:rPr>
            </w:pP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01A7A" w:rsidRDefault="00401A7A" w:rsidP="004E2D07">
      <w:pPr>
        <w:spacing w:after="0" w:line="240" w:lineRule="auto"/>
        <w:rPr>
          <w:b/>
          <w:sz w:val="28"/>
          <w:szCs w:val="28"/>
        </w:rPr>
      </w:pPr>
    </w:p>
    <w:p w:rsidR="00401A7A" w:rsidRDefault="00401A7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676FE7" w:rsidP="00D82F35">
            <w:pPr>
              <w:shd w:val="clear" w:color="auto" w:fill="FFFFFF"/>
              <w:spacing w:line="240" w:lineRule="exact"/>
            </w:pPr>
            <w:hyperlink r:id="rId176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Pr="00547DE8" w:rsidRDefault="004E2D07" w:rsidP="00501400">
            <w:pPr>
              <w:jc w:val="center"/>
              <w:rPr>
                <w:b/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BB6042" w:rsidRDefault="00C938FE" w:rsidP="0050140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676FE7" w:rsidP="00D82F35">
            <w:pPr>
              <w:shd w:val="clear" w:color="auto" w:fill="FFFFFF"/>
              <w:spacing w:line="240" w:lineRule="exact"/>
            </w:pPr>
            <w:hyperlink r:id="rId177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B144C4" w:rsidRPr="00BB6042" w:rsidRDefault="00B144C4" w:rsidP="004D26E4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676FE7" w:rsidP="00D82F35">
            <w:pPr>
              <w:shd w:val="clear" w:color="auto" w:fill="FFFFFF"/>
              <w:spacing w:line="240" w:lineRule="exact"/>
            </w:pPr>
            <w:hyperlink r:id="rId178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C938FE" w:rsidRDefault="00C938FE" w:rsidP="00501400">
            <w:pPr>
              <w:jc w:val="center"/>
              <w:rPr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B144C4" w:rsidRPr="00BB6042" w:rsidRDefault="00B144C4" w:rsidP="0050140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676FE7" w:rsidP="00D82F35">
            <w:pPr>
              <w:shd w:val="clear" w:color="auto" w:fill="FFFFFF"/>
              <w:spacing w:line="240" w:lineRule="exact"/>
            </w:pPr>
            <w:hyperlink r:id="rId179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Pr="00547DE8" w:rsidRDefault="00C938FE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Default="004E2D07" w:rsidP="00547DE8">
      <w:pPr>
        <w:spacing w:after="0" w:line="240" w:lineRule="auto"/>
        <w:jc w:val="center"/>
        <w:rPr>
          <w:sz w:val="28"/>
          <w:szCs w:val="28"/>
        </w:rPr>
      </w:pPr>
    </w:p>
    <w:p w:rsidR="00B144C4" w:rsidRDefault="00B144C4" w:rsidP="00547DE8">
      <w:pPr>
        <w:spacing w:after="0" w:line="240" w:lineRule="auto"/>
        <w:jc w:val="center"/>
        <w:rPr>
          <w:sz w:val="28"/>
          <w:szCs w:val="28"/>
        </w:rPr>
      </w:pPr>
    </w:p>
    <w:p w:rsidR="00B144C4" w:rsidRDefault="00B144C4" w:rsidP="00547DE8">
      <w:pPr>
        <w:spacing w:after="0" w:line="240" w:lineRule="auto"/>
        <w:jc w:val="center"/>
        <w:rPr>
          <w:sz w:val="28"/>
          <w:szCs w:val="28"/>
        </w:rPr>
      </w:pPr>
    </w:p>
    <w:p w:rsidR="00B144C4" w:rsidRDefault="00B144C4" w:rsidP="00547DE8">
      <w:pPr>
        <w:spacing w:after="0" w:line="240" w:lineRule="auto"/>
        <w:jc w:val="center"/>
        <w:rPr>
          <w:sz w:val="28"/>
          <w:szCs w:val="28"/>
        </w:rPr>
      </w:pPr>
    </w:p>
    <w:p w:rsidR="00B144C4" w:rsidRPr="00547DE8" w:rsidRDefault="00B144C4" w:rsidP="00547DE8">
      <w:pPr>
        <w:spacing w:after="0" w:line="240" w:lineRule="auto"/>
        <w:jc w:val="center"/>
        <w:rPr>
          <w:sz w:val="28"/>
          <w:szCs w:val="28"/>
        </w:rPr>
      </w:pPr>
    </w:p>
    <w:p w:rsidR="00401A7A" w:rsidRPr="00547DE8" w:rsidRDefault="00401A7A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F37BF" w:rsidRDefault="00B144C4" w:rsidP="00B144C4">
            <w:pPr>
              <w:shd w:val="clear" w:color="auto" w:fill="FFFFFF"/>
              <w:spacing w:line="240" w:lineRule="exact"/>
            </w:pPr>
            <w:hyperlink r:id="rId180" w:history="1">
              <w:r w:rsidRPr="004A5E51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B144C4" w:rsidRDefault="00B144C4" w:rsidP="00B144C4">
            <w:pPr>
              <w:shd w:val="clear" w:color="auto" w:fill="FFFFFF"/>
              <w:spacing w:line="240" w:lineRule="exact"/>
            </w:pPr>
            <w:hyperlink r:id="rId181" w:history="1">
              <w:r w:rsidRPr="004A5E51">
                <w:rPr>
                  <w:rStyle w:val="Hipervnculo"/>
                </w:rPr>
                <w:t>https://www.issffaa.mil.do/transparencia/index.php/consulta-publica/procesos-de-consultas-abiertas/category/1298-agosto</w:t>
              </w:r>
            </w:hyperlink>
          </w:p>
          <w:p w:rsidR="00B144C4" w:rsidRPr="00547DE8" w:rsidRDefault="00B144C4" w:rsidP="00B144C4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B144C4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SEPTIEMBRE 2022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547DE8" w:rsidRDefault="00C938FE" w:rsidP="00547D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F37BF" w:rsidRDefault="00B144C4" w:rsidP="00B144C4">
            <w:pPr>
              <w:shd w:val="clear" w:color="auto" w:fill="FFFFFF"/>
              <w:spacing w:line="240" w:lineRule="exact"/>
            </w:pPr>
            <w:hyperlink r:id="rId182" w:history="1">
              <w:r w:rsidRPr="004A5E51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B144C4" w:rsidRDefault="00B144C4" w:rsidP="00B144C4">
            <w:pPr>
              <w:shd w:val="clear" w:color="auto" w:fill="FFFFFF"/>
              <w:spacing w:line="240" w:lineRule="exact"/>
            </w:pPr>
            <w:hyperlink r:id="rId183" w:history="1">
              <w:r w:rsidRPr="004A5E51">
                <w:rPr>
                  <w:rStyle w:val="Hipervnculo"/>
                </w:rPr>
                <w:t>https://www.issffaa.mil.do/transparencia/index.php/consulta-publica/relacion-de-consultas-publicas/category/1299-agosto</w:t>
              </w:r>
            </w:hyperlink>
          </w:p>
          <w:p w:rsidR="00B144C4" w:rsidRDefault="00B144C4" w:rsidP="00B144C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B144C4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SEPTIEMBRE 2022</w:t>
            </w:r>
          </w:p>
        </w:tc>
        <w:tc>
          <w:tcPr>
            <w:tcW w:w="1573" w:type="dxa"/>
          </w:tcPr>
          <w:p w:rsidR="00B144C4" w:rsidRDefault="00B144C4" w:rsidP="00B144C4">
            <w:pPr>
              <w:jc w:val="center"/>
              <w:rPr>
                <w:b/>
                <w:lang w:val="es-ES"/>
              </w:rPr>
            </w:pPr>
            <w:r w:rsidRPr="00676FE7">
              <w:rPr>
                <w:b/>
                <w:lang w:val="es-ES"/>
              </w:rPr>
              <w:t>AGOSTO 2022</w:t>
            </w:r>
          </w:p>
          <w:p w:rsidR="00C938FE" w:rsidRPr="00BB6042" w:rsidRDefault="00C938FE" w:rsidP="00BF4DBC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bookmarkStart w:id="0" w:name="_GoBack"/>
      <w:bookmarkEnd w:id="0"/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4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5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56" w:rsidRDefault="00BE6956">
      <w:pPr>
        <w:spacing w:after="0" w:line="240" w:lineRule="auto"/>
      </w:pPr>
      <w:r>
        <w:separator/>
      </w:r>
    </w:p>
  </w:endnote>
  <w:endnote w:type="continuationSeparator" w:id="0">
    <w:p w:rsidR="00BE6956" w:rsidRDefault="00BE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56" w:rsidRDefault="00BE6956">
      <w:pPr>
        <w:spacing w:after="0" w:line="240" w:lineRule="auto"/>
      </w:pPr>
      <w:r>
        <w:separator/>
      </w:r>
    </w:p>
  </w:footnote>
  <w:footnote w:type="continuationSeparator" w:id="0">
    <w:p w:rsidR="00BE6956" w:rsidRDefault="00BE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E7" w:rsidRDefault="00676FE7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76FE7" w:rsidRDefault="00676FE7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76FE7" w:rsidRDefault="00676FE7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676FE7" w:rsidRPr="006401D0" w:rsidRDefault="00676FE7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6479B"/>
    <w:rsid w:val="00082047"/>
    <w:rsid w:val="000C581F"/>
    <w:rsid w:val="001655E8"/>
    <w:rsid w:val="00170657"/>
    <w:rsid w:val="00174060"/>
    <w:rsid w:val="001B23C2"/>
    <w:rsid w:val="002135C9"/>
    <w:rsid w:val="00214D3D"/>
    <w:rsid w:val="002178DD"/>
    <w:rsid w:val="00220049"/>
    <w:rsid w:val="0028050A"/>
    <w:rsid w:val="002E09DC"/>
    <w:rsid w:val="002E1DBE"/>
    <w:rsid w:val="002F3A6E"/>
    <w:rsid w:val="00313F6C"/>
    <w:rsid w:val="00333D28"/>
    <w:rsid w:val="00382339"/>
    <w:rsid w:val="00393E6D"/>
    <w:rsid w:val="003C2EE6"/>
    <w:rsid w:val="00401A7A"/>
    <w:rsid w:val="00405079"/>
    <w:rsid w:val="00460B67"/>
    <w:rsid w:val="00475DBB"/>
    <w:rsid w:val="004D26E4"/>
    <w:rsid w:val="004D349C"/>
    <w:rsid w:val="004E2D07"/>
    <w:rsid w:val="004E3439"/>
    <w:rsid w:val="004E3873"/>
    <w:rsid w:val="00501400"/>
    <w:rsid w:val="00525624"/>
    <w:rsid w:val="00547DE8"/>
    <w:rsid w:val="0056793F"/>
    <w:rsid w:val="005A5545"/>
    <w:rsid w:val="00603191"/>
    <w:rsid w:val="00612A8E"/>
    <w:rsid w:val="00612E79"/>
    <w:rsid w:val="00676237"/>
    <w:rsid w:val="00676FE7"/>
    <w:rsid w:val="0069259C"/>
    <w:rsid w:val="006B0625"/>
    <w:rsid w:val="006B5ED2"/>
    <w:rsid w:val="007132E7"/>
    <w:rsid w:val="007506C2"/>
    <w:rsid w:val="00754099"/>
    <w:rsid w:val="00754973"/>
    <w:rsid w:val="007A7A10"/>
    <w:rsid w:val="007B4243"/>
    <w:rsid w:val="007F517A"/>
    <w:rsid w:val="00817A6E"/>
    <w:rsid w:val="0084456A"/>
    <w:rsid w:val="0084793F"/>
    <w:rsid w:val="008B541F"/>
    <w:rsid w:val="008E0968"/>
    <w:rsid w:val="008F0017"/>
    <w:rsid w:val="0091634B"/>
    <w:rsid w:val="009515BC"/>
    <w:rsid w:val="009B2FB3"/>
    <w:rsid w:val="009E557D"/>
    <w:rsid w:val="00A0129C"/>
    <w:rsid w:val="00A24F2D"/>
    <w:rsid w:val="00A473E5"/>
    <w:rsid w:val="00A60DC8"/>
    <w:rsid w:val="00A669DD"/>
    <w:rsid w:val="00B144C4"/>
    <w:rsid w:val="00B430D8"/>
    <w:rsid w:val="00B44326"/>
    <w:rsid w:val="00B95F76"/>
    <w:rsid w:val="00BA7FB9"/>
    <w:rsid w:val="00BC002A"/>
    <w:rsid w:val="00BE6956"/>
    <w:rsid w:val="00BF37BF"/>
    <w:rsid w:val="00BF4DBC"/>
    <w:rsid w:val="00C602E4"/>
    <w:rsid w:val="00C938FE"/>
    <w:rsid w:val="00CA6B74"/>
    <w:rsid w:val="00CC5B7E"/>
    <w:rsid w:val="00D10BB7"/>
    <w:rsid w:val="00D12957"/>
    <w:rsid w:val="00D705E4"/>
    <w:rsid w:val="00D82F35"/>
    <w:rsid w:val="00E665D5"/>
    <w:rsid w:val="00EE53CC"/>
    <w:rsid w:val="00EF4870"/>
    <w:rsid w:val="00F41EE9"/>
    <w:rsid w:val="00F61148"/>
    <w:rsid w:val="00F75493"/>
    <w:rsid w:val="00F931F7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98A5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c-plan-anual-de-compras-y-contrataciones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micro-pequenas-y-medias-empresas/category/1288-agosto" TargetMode="External"/><Relationship Id="rId159" Type="http://schemas.openxmlformats.org/officeDocument/2006/relationships/hyperlink" Target="https://www.issffaa.mil.do/transparencia/index.php/finanzas/informes-financieros" TargetMode="External"/><Relationship Id="rId170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s://www.issffaa.mil.do/transparencia/index.php/recursos-humanos/a-nomina-de-empleados/category/1274-agosto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plan-estrategico/a-planificacion-estrategica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s://www.issffaa.mil.do/transparencia/index.php/proyectos-y-programas/a-descripcion-de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1217-abril-junio" TargetMode="External"/><Relationship Id="rId160" Type="http://schemas.openxmlformats.org/officeDocument/2006/relationships/hyperlink" Target="https://www.issffaa.mil.do/transparencia/index.php/finanzas/informes-financieros/category/316-a-balance-general" TargetMode="External"/><Relationship Id="rId181" Type="http://schemas.openxmlformats.org/officeDocument/2006/relationships/hyperlink" Target="https://www.issffaa.mil.do/transparencia/index.php/consulta-publica/procesos-de-consultas-abiertas/category/1298-agosto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/category/763-2022" TargetMode="External"/><Relationship Id="rId139" Type="http://schemas.openxmlformats.org/officeDocument/2006/relationships/hyperlink" Target="https://www.issffaa.mil.do/transparencia/index.php/compras-y-contrataciones/j-caso-de-seguridad-y-emergencia-nacional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s://www.issffaa.mil.do/transparencia/index.php/proyectos-y-programas/a-descripcion-de-los-programas-y-proyectos/category/1293-agosto" TargetMode="External"/><Relationship Id="rId171" Type="http://schemas.openxmlformats.org/officeDocument/2006/relationships/hyperlink" Target="https://www.issffaa.mil.do/transparencia/index.php/finanzas/d-relacion-de-activos-fijos-de-la-institucion/category/1219-enero-junio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s://www.issffaa.mil.do/transparencia/index.php/compras-y-contrataciones/g-comparaciones-de-precio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phocadownload/PlanEstrategico/1.-%20Plan%20Estratgico%202021-2024.pdf" TargetMode="External"/><Relationship Id="rId96" Type="http://schemas.openxmlformats.org/officeDocument/2006/relationships/hyperlink" Target="http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j-caso-de-seguridad-y-emergencia-nacional/category/1289-agosto" TargetMode="External"/><Relationship Id="rId161" Type="http://schemas.openxmlformats.org/officeDocument/2006/relationships/hyperlink" Target="https://www.issffaa.mil.do/transparencia/index.php/finanzas/informes-financieros/category/1296-agosto" TargetMode="External"/><Relationship Id="rId182" Type="http://schemas.openxmlformats.org/officeDocument/2006/relationships/hyperlink" Target="https://www.issffaa.mil.do/transparencia/index.php/consulta-publica/relacion-de-consultas-public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1216-abril-junio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g-comparaciones-de-precios/category/1284-agosto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c-vacante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s://www.issffaa.mil.do/transparencia/index.php/compras-y-contrataciones/d-licitaciones-publicas-nacional-e-internacional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www.issffaa.mil.do/transparencia/index.php/compras-y-contrataciones/k-caso-de-urgencias" TargetMode="External"/><Relationship Id="rId146" Type="http://schemas.openxmlformats.org/officeDocument/2006/relationships/hyperlink" Target="https://www.issffaa.mil.do/transparencia/index.php/compras-y-contrataciones/m-otros-casos-de-excepcion" TargetMode="External"/><Relationship Id="rId167" Type="http://schemas.openxmlformats.org/officeDocument/2006/relationships/hyperlink" Target="http://digeig.gob.do/web/es/transparencia/finanzas/informes-de-auditorias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" TargetMode="External"/><Relationship Id="rId92" Type="http://schemas.openxmlformats.org/officeDocument/2006/relationships/hyperlink" Target="http://www.issffaa.mil.do/index.php/servicios-m/item/234-plan-de-becas-universitarias" TargetMode="External"/><Relationship Id="rId162" Type="http://schemas.openxmlformats.org/officeDocument/2006/relationships/hyperlink" Target="https://www.issffaa.mil.do/transparencia/index.php/finanzas/informes-financieros/category/688-informe-mensual-de-cuentas-por-pagar" TargetMode="External"/><Relationship Id="rId183" Type="http://schemas.openxmlformats.org/officeDocument/2006/relationships/hyperlink" Target="https://www.issffaa.mil.do/transparencia/index.php/consulta-publica/relacion-de-consultas-publicas/category/1299-agos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www.issffaa.mil.do/transparencia/index.php/oai/e-contactos-del-r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://www.issffaa.mil.do/transparencia/index.php/compras-y-contrataciones/b-como-registrarse-como-proveedor-del-estado" TargetMode="External"/><Relationship Id="rId131" Type="http://schemas.openxmlformats.org/officeDocument/2006/relationships/hyperlink" Target="https://www.issffaa.mil.do/transparencia/index.php/compras-y-contrataciones/h-compras-menores" TargetMode="External"/><Relationship Id="rId136" Type="http://schemas.openxmlformats.org/officeDocument/2006/relationships/hyperlink" Target="https://www.issffaa.mil.do/transparencia/index.php/compras-y-contrataciones/i-relacion-de-compras-por-debajo-del-umbral/category/1287-agosto" TargetMode="External"/><Relationship Id="rId157" Type="http://schemas.openxmlformats.org/officeDocument/2006/relationships/hyperlink" Target="https://www.issffaa.mil.do/transparencia/index.php/finanzas/estados-financieros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s://www.issffaa.mil.do/transparencia/index.php/proyectos-y-programas/b-informes-de-seguimiento-a-los-programas-y-proyectos" TargetMode="External"/><Relationship Id="rId173" Type="http://schemas.openxmlformats.org/officeDocument/2006/relationships/hyperlink" Target="https://www.issffaa.mil.do/transparencia/index.php/finanzas/e-relacion-de-inventario-en-almacen/category/1213-abril-junio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phocadownload/Presupuesto/2022/2022/Programacin%20Fsica%20Financiera%20Ao%202022.pdf" TargetMode="External"/><Relationship Id="rId105" Type="http://schemas.openxmlformats.org/officeDocument/2006/relationships/hyperlink" Target="https://www.issffaa.mil.do/transparencia/index.php/recursos-humanos/b-jubilaciones-pensiones-y-retiros" TargetMode="External"/><Relationship Id="rId126" Type="http://schemas.openxmlformats.org/officeDocument/2006/relationships/hyperlink" Target="https://www.issffaa.mil.do/transparencia/index.php/compras-y-contrataciones/f-sorteos-de-obras" TargetMode="External"/><Relationship Id="rId14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8" Type="http://schemas.openxmlformats.org/officeDocument/2006/relationships/hyperlink" Target="https://www.issffaa.mil.do/transparencia/index.php/finanzas/c-informes-de-auditoria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d-licitaciones-publicas-nacional-e-internacional/category/1281-agosto" TargetMode="External"/><Relationship Id="rId142" Type="http://schemas.openxmlformats.org/officeDocument/2006/relationships/hyperlink" Target="https://www.issffaa.mil.do/transparencia/index.php/compras-y-contrataciones/k-caso-de-urgencias/category/1290-agosto" TargetMode="External"/><Relationship Id="rId163" Type="http://schemas.openxmlformats.org/officeDocument/2006/relationships/hyperlink" Target="https://www.issffaa.mil.do/transparencia/index.php/finanzas/informes-financieros/category/1300-agosto" TargetMode="External"/><Relationship Id="rId184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f-informacion-clasificada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s://www.issffaa.mil.do/transparencia/index.php/compras-y-contrataciones/micro-pequenas-y-medias-empresas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phocadownload/OAI/Organigrama/Organigrama%20OAI.pdf" TargetMode="External"/><Relationship Id="rId83" Type="http://schemas.openxmlformats.org/officeDocument/2006/relationships/hyperlink" Target="https://www.issffaa.mil.do/transparencia/index.php/estadisticas-institucionales/category/1222-abril-junio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beneficiarios-de-programas-asistenciales" TargetMode="External"/><Relationship Id="rId132" Type="http://schemas.openxmlformats.org/officeDocument/2006/relationships/hyperlink" Target="https://www.issffaa.mil.do/transparencia/index.php/compras-y-contrataciones/h-compras-menores/category/1285-agosto" TargetMode="External"/><Relationship Id="rId153" Type="http://schemas.openxmlformats.org/officeDocument/2006/relationships/hyperlink" Target="https://www.issffaa.mil.do/transparencia/index.php/proyectos-y-programas/b-informes-de-seguimiento-a-los-programas-y-proyectos/category/1294-agosto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http://www.issffaa.mil.do/transparencia/index.php/comision-de-etica-publica-cep/compromiso-etic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a-nomina-de-empleados" TargetMode="External"/><Relationship Id="rId127" Type="http://schemas.openxmlformats.org/officeDocument/2006/relationships/hyperlink" Target="https://www.issffaa.mil.do/transparencia/index.php/compras-y-contrataciones/f-sorteos-de-obras/category/1283-agost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www.issffaa.mil.do/transparencia/index.php/plan-estrategico/c-plan-operativo-informes-poa/category/1212-abril-junio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/category/759-2022" TargetMode="External"/><Relationship Id="rId101" Type="http://schemas.openxmlformats.org/officeDocument/2006/relationships/hyperlink" Target="https://www.issffaa.mil.do/transparencia/index.php/presupuesto/ejecucion-del-presupuesto/category/794-2022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https://www.issffaa.mil.do/transparencia/index.php/finanzas/c-informes-de-auditoria/category/1297-agosto" TargetMode="External"/><Relationship Id="rId185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/category/1277-agosto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s://www.issffaa.mil.do/transparencia/index.php/beneficiarios-de-programas-asistenciales/category/1280-agosto" TargetMode="External"/><Relationship Id="rId133" Type="http://schemas.openxmlformats.org/officeDocument/2006/relationships/hyperlink" Target="https://www.issffaa.mil.do/transparencia/index.php/compras-y-contrataciones/subastas-inversas" TargetMode="External"/><Relationship Id="rId154" Type="http://schemas.openxmlformats.org/officeDocument/2006/relationships/hyperlink" Target="http://digeig.gob.do/web/es/transparencia/proyectos-y-programas/calendarios-de-ejecucion-de-programas-y-proyectos/" TargetMode="External"/><Relationship Id="rId175" Type="http://schemas.openxmlformats.org/officeDocument/2006/relationships/hyperlink" Target="https://www.issffaa.mil.do/transparencia/index.php/datos-abiertos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1275-agosto" TargetMode="External"/><Relationship Id="rId123" Type="http://schemas.openxmlformats.org/officeDocument/2006/relationships/hyperlink" Target="https://www.issffaa.mil.do/transparencia/index.php/compras-y-contrataciones/e-licitaciones-restringidas" TargetMode="External"/><Relationship Id="rId144" Type="http://schemas.openxmlformats.org/officeDocument/2006/relationships/hyperlink" Target="https://www.issffaa.mil.do/transparencia/index.php/compras-y-contrataciones/l-estado-de-cuentas-de-suplidores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b-relacion-de-ingresos-y-egresos" TargetMode="External"/><Relationship Id="rId186" Type="http://schemas.openxmlformats.org/officeDocument/2006/relationships/header" Target="header1.xm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indice-de-transparencia-estandarizado/category/749-reporte-de-evaluacion-del-it-estandarizado" TargetMode="External"/><Relationship Id="rId113" Type="http://schemas.openxmlformats.org/officeDocument/2006/relationships/hyperlink" Target="http://www.issffaa.mil.do/transparencia/index.php/compras-y-contrataciones/a-como-registrarse-como-proveedor-del-issffaa" TargetMode="External"/><Relationship Id="rId134" Type="http://schemas.openxmlformats.org/officeDocument/2006/relationships/hyperlink" Target="https://www.issffaa.mil.do/transparencia/index.php/compras-y-contrataciones/subastas-inversas/category/1286-agosto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proyectos-y-programas/c-calendarios-de-ejecucion-de-programas-y-proyectos/category/792-2022" TargetMode="External"/><Relationship Id="rId176" Type="http://schemas.openxmlformats.org/officeDocument/2006/relationships/hyperlink" Target="http://www.issffaa.mil.do/transparencia/index.php/comision-de-etica-publica-cep/listado-de-miembros-y-medios-de-contacto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250-informes-fisicos-financieros" TargetMode="External"/><Relationship Id="rId124" Type="http://schemas.openxmlformats.org/officeDocument/2006/relationships/hyperlink" Target="https://www.issffaa.mil.do/transparencia/index.php/compras-y-contrataciones/e-licitaciones-restringidas/category/1282-agosto" TargetMode="External"/><Relationship Id="rId70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l-estado-de-cuentas-de-suplidores/category/1291-agosto" TargetMode="External"/><Relationship Id="rId166" Type="http://schemas.openxmlformats.org/officeDocument/2006/relationships/hyperlink" Target="https://www.issffaa.mil.do/transparencia/index.php/finanzas/b-relacion-de-ingresos-y-egresos/category/1276-agosto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/category/1278-agosto" TargetMode="External"/><Relationship Id="rId135" Type="http://schemas.openxmlformats.org/officeDocument/2006/relationships/hyperlink" Target="https://www.issffaa.mil.do/transparencia/index.php/compras-y-contrataciones/i-relacion-de-compras-por-debajo-del-umbral" TargetMode="External"/><Relationship Id="rId156" Type="http://schemas.openxmlformats.org/officeDocument/2006/relationships/hyperlink" Target="https://www.issffaa.mil.do/transparencia/index.php/proyectos-y-programas/c-calendarios-de-ejecucion-de-programas-y-proyectos/category/1295-agosto" TargetMode="External"/><Relationship Id="rId177" Type="http://schemas.openxmlformats.org/officeDocument/2006/relationships/hyperlink" Target="http://www.issffaa.mil.do/transparencia/index.php/comision-de-etica-publica-cep/category/506-abril-junio?download=370:informe-de-etica-abril-juni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5C0E-105F-45F8-8D31-94391BA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5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4</cp:revision>
  <cp:lastPrinted>2022-09-12T14:45:00Z</cp:lastPrinted>
  <dcterms:created xsi:type="dcterms:W3CDTF">2022-09-09T14:39:00Z</dcterms:created>
  <dcterms:modified xsi:type="dcterms:W3CDTF">2022-09-12T14:46:00Z</dcterms:modified>
</cp:coreProperties>
</file>